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9C" w:rsidRDefault="00C4579C" w:rsidP="00D97258">
      <w:pPr>
        <w:spacing w:after="0"/>
      </w:pPr>
      <w:r>
        <w:separator/>
      </w:r>
    </w:p>
  </w:endnote>
  <w:endnote w:type="continuationSeparator" w:id="0">
    <w:p w:rsidR="00C4579C" w:rsidRDefault="00C4579C" w:rsidP="00D972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C9" w:rsidRDefault="00FA1CC9">
    <w:pPr>
      <w:pStyle w:val="af6"/>
      <w:jc w:val="center"/>
    </w:pPr>
  </w:p>
  <w:p w:rsidR="00FA1CC9" w:rsidRDefault="00FA1CC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7288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FA1CC9" w:rsidRPr="006E41C0" w:rsidRDefault="0074198C" w:rsidP="006E41C0">
        <w:pPr>
          <w:pStyle w:val="af6"/>
          <w:jc w:val="center"/>
          <w:rPr>
            <w:rFonts w:ascii="Times New Roman" w:hAnsi="Times New Roman"/>
            <w:sz w:val="16"/>
          </w:rPr>
        </w:pPr>
        <w:r w:rsidRPr="006E41C0">
          <w:rPr>
            <w:rFonts w:ascii="Times New Roman" w:hAnsi="Times New Roman"/>
            <w:sz w:val="16"/>
          </w:rPr>
          <w:fldChar w:fldCharType="begin"/>
        </w:r>
        <w:r w:rsidR="00FA1CC9" w:rsidRPr="006E41C0">
          <w:rPr>
            <w:rFonts w:ascii="Times New Roman" w:hAnsi="Times New Roman"/>
            <w:sz w:val="16"/>
          </w:rPr>
          <w:instrText>PAGE   \* MERGEFORMAT</w:instrText>
        </w:r>
        <w:r w:rsidRPr="006E41C0">
          <w:rPr>
            <w:rFonts w:ascii="Times New Roman" w:hAnsi="Times New Roman"/>
            <w:sz w:val="16"/>
          </w:rPr>
          <w:fldChar w:fldCharType="separate"/>
        </w:r>
        <w:r w:rsidR="00A57531">
          <w:rPr>
            <w:rFonts w:ascii="Times New Roman" w:hAnsi="Times New Roman"/>
            <w:noProof/>
            <w:sz w:val="16"/>
          </w:rPr>
          <w:t>91</w:t>
        </w:r>
        <w:r w:rsidRPr="006E41C0">
          <w:rPr>
            <w:rFonts w:ascii="Times New Roman" w:hAnsi="Times New Roman"/>
            <w:sz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557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:rsidR="00FA1CC9" w:rsidRPr="006E41C0" w:rsidRDefault="0074198C" w:rsidP="006E41C0">
        <w:pPr>
          <w:pStyle w:val="af6"/>
          <w:jc w:val="center"/>
          <w:rPr>
            <w:rFonts w:ascii="Times New Roman" w:hAnsi="Times New Roman"/>
            <w:sz w:val="16"/>
          </w:rPr>
        </w:pPr>
        <w:r w:rsidRPr="006E41C0">
          <w:rPr>
            <w:rFonts w:ascii="Times New Roman" w:hAnsi="Times New Roman"/>
            <w:sz w:val="16"/>
          </w:rPr>
          <w:fldChar w:fldCharType="begin"/>
        </w:r>
        <w:r w:rsidR="00FA1CC9" w:rsidRPr="006E41C0">
          <w:rPr>
            <w:rFonts w:ascii="Times New Roman" w:hAnsi="Times New Roman"/>
            <w:sz w:val="16"/>
          </w:rPr>
          <w:instrText>PAGE   \* MERGEFORMAT</w:instrText>
        </w:r>
        <w:r w:rsidRPr="006E41C0">
          <w:rPr>
            <w:rFonts w:ascii="Times New Roman" w:hAnsi="Times New Roman"/>
            <w:sz w:val="16"/>
          </w:rPr>
          <w:fldChar w:fldCharType="separate"/>
        </w:r>
        <w:r w:rsidR="00A57531">
          <w:rPr>
            <w:rFonts w:ascii="Times New Roman" w:hAnsi="Times New Roman"/>
            <w:noProof/>
            <w:sz w:val="16"/>
          </w:rPr>
          <w:t>3</w:t>
        </w:r>
        <w:r w:rsidRPr="006E41C0">
          <w:rPr>
            <w:rFonts w:ascii="Times New Roman" w:hAnsi="Times New Roman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9C" w:rsidRDefault="00C4579C" w:rsidP="00D97258">
      <w:pPr>
        <w:spacing w:after="0"/>
      </w:pPr>
      <w:r>
        <w:separator/>
      </w:r>
    </w:p>
  </w:footnote>
  <w:footnote w:type="continuationSeparator" w:id="0">
    <w:p w:rsidR="00C4579C" w:rsidRDefault="00C4579C" w:rsidP="00D9725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F2566B78"/>
    <w:lvl w:ilvl="0" w:tplc="22A4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13359"/>
    <w:multiLevelType w:val="hybridMultilevel"/>
    <w:tmpl w:val="C67E4E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DD209E"/>
    <w:multiLevelType w:val="multilevel"/>
    <w:tmpl w:val="D4FC84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A4650"/>
    <w:multiLevelType w:val="multilevel"/>
    <w:tmpl w:val="646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1B489E"/>
    <w:multiLevelType w:val="hybridMultilevel"/>
    <w:tmpl w:val="113437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31D88"/>
    <w:multiLevelType w:val="multilevel"/>
    <w:tmpl w:val="4EA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C5AF1"/>
    <w:multiLevelType w:val="hybridMultilevel"/>
    <w:tmpl w:val="23DAE2C2"/>
    <w:lvl w:ilvl="0" w:tplc="CD5E2EAC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FF1257"/>
    <w:multiLevelType w:val="hybridMultilevel"/>
    <w:tmpl w:val="780E18C2"/>
    <w:lvl w:ilvl="0" w:tplc="177C7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03F"/>
    <w:multiLevelType w:val="hybridMultilevel"/>
    <w:tmpl w:val="4C76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76F6"/>
    <w:multiLevelType w:val="hybridMultilevel"/>
    <w:tmpl w:val="94A027C6"/>
    <w:lvl w:ilvl="0" w:tplc="0AA0E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C75ACC"/>
    <w:multiLevelType w:val="multilevel"/>
    <w:tmpl w:val="34F6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7E14"/>
    <w:multiLevelType w:val="hybridMultilevel"/>
    <w:tmpl w:val="BEE62C54"/>
    <w:lvl w:ilvl="0" w:tplc="AE78D43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F45987"/>
    <w:multiLevelType w:val="hybridMultilevel"/>
    <w:tmpl w:val="C4F6BC1C"/>
    <w:lvl w:ilvl="0" w:tplc="177C7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0B21"/>
    <w:multiLevelType w:val="hybridMultilevel"/>
    <w:tmpl w:val="A5F64D82"/>
    <w:lvl w:ilvl="0" w:tplc="976CA4F4">
      <w:start w:val="1"/>
      <w:numFmt w:val="decimal"/>
      <w:lvlText w:val="%1."/>
      <w:lvlJc w:val="left"/>
      <w:pPr>
        <w:ind w:left="1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4">
    <w:nsid w:val="25A27BA4"/>
    <w:multiLevelType w:val="hybridMultilevel"/>
    <w:tmpl w:val="1DF8FB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0B159C"/>
    <w:multiLevelType w:val="hybridMultilevel"/>
    <w:tmpl w:val="5338E030"/>
    <w:lvl w:ilvl="0" w:tplc="42FC1F68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074983"/>
    <w:multiLevelType w:val="hybridMultilevel"/>
    <w:tmpl w:val="D67E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24DBE"/>
    <w:multiLevelType w:val="hybridMultilevel"/>
    <w:tmpl w:val="813E9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320248"/>
    <w:multiLevelType w:val="hybridMultilevel"/>
    <w:tmpl w:val="7EE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64D88"/>
    <w:multiLevelType w:val="multilevel"/>
    <w:tmpl w:val="4FC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B5617"/>
    <w:multiLevelType w:val="hybridMultilevel"/>
    <w:tmpl w:val="00C4B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B311945"/>
    <w:multiLevelType w:val="hybridMultilevel"/>
    <w:tmpl w:val="32BCBA22"/>
    <w:lvl w:ilvl="0" w:tplc="177C7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7D4D"/>
    <w:multiLevelType w:val="hybridMultilevel"/>
    <w:tmpl w:val="06400452"/>
    <w:lvl w:ilvl="0" w:tplc="295CFA12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F206BC1"/>
    <w:multiLevelType w:val="multilevel"/>
    <w:tmpl w:val="544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2110F5"/>
    <w:multiLevelType w:val="hybridMultilevel"/>
    <w:tmpl w:val="5E86B8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B65FCC"/>
    <w:multiLevelType w:val="hybridMultilevel"/>
    <w:tmpl w:val="B05653FC"/>
    <w:lvl w:ilvl="0" w:tplc="177C7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5667A"/>
    <w:multiLevelType w:val="hybridMultilevel"/>
    <w:tmpl w:val="4CC6B8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21B584C"/>
    <w:multiLevelType w:val="hybridMultilevel"/>
    <w:tmpl w:val="5F06F402"/>
    <w:lvl w:ilvl="0" w:tplc="0CF8D1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8362D"/>
    <w:multiLevelType w:val="multilevel"/>
    <w:tmpl w:val="34A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E7277"/>
    <w:multiLevelType w:val="hybridMultilevel"/>
    <w:tmpl w:val="BBBE1490"/>
    <w:lvl w:ilvl="0" w:tplc="29E24BE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501EE6"/>
    <w:multiLevelType w:val="hybridMultilevel"/>
    <w:tmpl w:val="3AF408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C163CA"/>
    <w:multiLevelType w:val="hybridMultilevel"/>
    <w:tmpl w:val="1810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603C2"/>
    <w:multiLevelType w:val="hybridMultilevel"/>
    <w:tmpl w:val="14401C8E"/>
    <w:lvl w:ilvl="0" w:tplc="9258B5A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>
    <w:nsid w:val="51420612"/>
    <w:multiLevelType w:val="multilevel"/>
    <w:tmpl w:val="46B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F73454"/>
    <w:multiLevelType w:val="hybridMultilevel"/>
    <w:tmpl w:val="3184E2A4"/>
    <w:lvl w:ilvl="0" w:tplc="686C9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52C45C2"/>
    <w:multiLevelType w:val="hybridMultilevel"/>
    <w:tmpl w:val="CA7EFA7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>
    <w:nsid w:val="5E551B51"/>
    <w:multiLevelType w:val="hybridMultilevel"/>
    <w:tmpl w:val="90629B7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96C94"/>
    <w:multiLevelType w:val="multilevel"/>
    <w:tmpl w:val="680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850CB9"/>
    <w:multiLevelType w:val="hybridMultilevel"/>
    <w:tmpl w:val="950EC2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037647"/>
    <w:multiLevelType w:val="hybridMultilevel"/>
    <w:tmpl w:val="B45CD1C2"/>
    <w:lvl w:ilvl="0" w:tplc="177C7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A22D7B"/>
    <w:multiLevelType w:val="multilevel"/>
    <w:tmpl w:val="680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7B231C"/>
    <w:multiLevelType w:val="hybridMultilevel"/>
    <w:tmpl w:val="BB94C5B8"/>
    <w:lvl w:ilvl="0" w:tplc="DF16E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4D877D3"/>
    <w:multiLevelType w:val="hybridMultilevel"/>
    <w:tmpl w:val="1D362416"/>
    <w:lvl w:ilvl="0" w:tplc="3ABA42E0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042595C"/>
    <w:multiLevelType w:val="hybridMultilevel"/>
    <w:tmpl w:val="DB1083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56F7319"/>
    <w:multiLevelType w:val="hybridMultilevel"/>
    <w:tmpl w:val="4D4A6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7F47C4"/>
    <w:multiLevelType w:val="multilevel"/>
    <w:tmpl w:val="B5C611F0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7F7988"/>
    <w:multiLevelType w:val="hybridMultilevel"/>
    <w:tmpl w:val="E9422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6370E2"/>
    <w:multiLevelType w:val="hybridMultilevel"/>
    <w:tmpl w:val="49CC8F16"/>
    <w:lvl w:ilvl="0" w:tplc="23723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8352F7"/>
    <w:multiLevelType w:val="hybridMultilevel"/>
    <w:tmpl w:val="3EA8270C"/>
    <w:lvl w:ilvl="0" w:tplc="548C129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C895D57"/>
    <w:multiLevelType w:val="multilevel"/>
    <w:tmpl w:val="2180B4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5"/>
  </w:num>
  <w:num w:numId="3">
    <w:abstractNumId w:val="8"/>
  </w:num>
  <w:num w:numId="4">
    <w:abstractNumId w:val="36"/>
  </w:num>
  <w:num w:numId="5">
    <w:abstractNumId w:val="19"/>
  </w:num>
  <w:num w:numId="6">
    <w:abstractNumId w:val="3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9"/>
  </w:num>
  <w:num w:numId="10">
    <w:abstractNumId w:val="41"/>
  </w:num>
  <w:num w:numId="11">
    <w:abstractNumId w:val="13"/>
  </w:num>
  <w:num w:numId="12">
    <w:abstractNumId w:val="3"/>
  </w:num>
  <w:num w:numId="13">
    <w:abstractNumId w:val="43"/>
  </w:num>
  <w:num w:numId="14">
    <w:abstractNumId w:val="9"/>
  </w:num>
  <w:num w:numId="15">
    <w:abstractNumId w:val="29"/>
  </w:num>
  <w:num w:numId="16">
    <w:abstractNumId w:val="34"/>
  </w:num>
  <w:num w:numId="17">
    <w:abstractNumId w:val="35"/>
  </w:num>
  <w:num w:numId="18">
    <w:abstractNumId w:val="20"/>
  </w:num>
  <w:num w:numId="19">
    <w:abstractNumId w:val="37"/>
  </w:num>
  <w:num w:numId="20">
    <w:abstractNumId w:val="44"/>
  </w:num>
  <w:num w:numId="21">
    <w:abstractNumId w:val="48"/>
  </w:num>
  <w:num w:numId="22">
    <w:abstractNumId w:val="24"/>
  </w:num>
  <w:num w:numId="23">
    <w:abstractNumId w:val="23"/>
  </w:num>
  <w:num w:numId="24">
    <w:abstractNumId w:val="5"/>
  </w:num>
  <w:num w:numId="25">
    <w:abstractNumId w:val="28"/>
  </w:num>
  <w:num w:numId="26">
    <w:abstractNumId w:val="1"/>
  </w:num>
  <w:num w:numId="27">
    <w:abstractNumId w:val="16"/>
  </w:num>
  <w:num w:numId="28">
    <w:abstractNumId w:val="27"/>
  </w:num>
  <w:num w:numId="29">
    <w:abstractNumId w:val="47"/>
  </w:num>
  <w:num w:numId="30">
    <w:abstractNumId w:val="22"/>
  </w:num>
  <w:num w:numId="31">
    <w:abstractNumId w:val="14"/>
  </w:num>
  <w:num w:numId="32">
    <w:abstractNumId w:val="30"/>
  </w:num>
  <w:num w:numId="33">
    <w:abstractNumId w:val="32"/>
  </w:num>
  <w:num w:numId="34">
    <w:abstractNumId w:val="0"/>
  </w:num>
  <w:num w:numId="35">
    <w:abstractNumId w:val="38"/>
  </w:num>
  <w:num w:numId="36">
    <w:abstractNumId w:val="31"/>
  </w:num>
  <w:num w:numId="37">
    <w:abstractNumId w:val="39"/>
  </w:num>
  <w:num w:numId="38">
    <w:abstractNumId w:val="7"/>
  </w:num>
  <w:num w:numId="39">
    <w:abstractNumId w:val="21"/>
  </w:num>
  <w:num w:numId="40">
    <w:abstractNumId w:val="12"/>
  </w:num>
  <w:num w:numId="41">
    <w:abstractNumId w:val="25"/>
  </w:num>
  <w:num w:numId="42">
    <w:abstractNumId w:val="11"/>
  </w:num>
  <w:num w:numId="43">
    <w:abstractNumId w:val="18"/>
  </w:num>
  <w:num w:numId="44">
    <w:abstractNumId w:val="10"/>
  </w:num>
  <w:num w:numId="45">
    <w:abstractNumId w:val="4"/>
  </w:num>
  <w:num w:numId="46">
    <w:abstractNumId w:val="15"/>
  </w:num>
  <w:num w:numId="47">
    <w:abstractNumId w:val="17"/>
  </w:num>
  <w:num w:numId="48">
    <w:abstractNumId w:val="46"/>
  </w:num>
  <w:num w:numId="49">
    <w:abstractNumId w:val="4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54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61DD"/>
    <w:rsid w:val="00024548"/>
    <w:rsid w:val="0002603C"/>
    <w:rsid w:val="00033448"/>
    <w:rsid w:val="00052767"/>
    <w:rsid w:val="000601BC"/>
    <w:rsid w:val="00076D39"/>
    <w:rsid w:val="0008181B"/>
    <w:rsid w:val="000906A1"/>
    <w:rsid w:val="00097AB2"/>
    <w:rsid w:val="000B5264"/>
    <w:rsid w:val="000B7E05"/>
    <w:rsid w:val="000C1118"/>
    <w:rsid w:val="000C264C"/>
    <w:rsid w:val="000C560E"/>
    <w:rsid w:val="000D7A2F"/>
    <w:rsid w:val="00102354"/>
    <w:rsid w:val="0011203F"/>
    <w:rsid w:val="00116172"/>
    <w:rsid w:val="00121603"/>
    <w:rsid w:val="00146CFB"/>
    <w:rsid w:val="001601A0"/>
    <w:rsid w:val="001738B3"/>
    <w:rsid w:val="00174F95"/>
    <w:rsid w:val="00181EF1"/>
    <w:rsid w:val="0018216C"/>
    <w:rsid w:val="001828E5"/>
    <w:rsid w:val="00183296"/>
    <w:rsid w:val="00185505"/>
    <w:rsid w:val="00185A40"/>
    <w:rsid w:val="00185F9C"/>
    <w:rsid w:val="00193658"/>
    <w:rsid w:val="001A13A7"/>
    <w:rsid w:val="001B0D1A"/>
    <w:rsid w:val="001B2BB2"/>
    <w:rsid w:val="001C244C"/>
    <w:rsid w:val="001C61F0"/>
    <w:rsid w:val="001D3575"/>
    <w:rsid w:val="001D475B"/>
    <w:rsid w:val="001F4989"/>
    <w:rsid w:val="00210DE6"/>
    <w:rsid w:val="002130A9"/>
    <w:rsid w:val="00217977"/>
    <w:rsid w:val="0022494A"/>
    <w:rsid w:val="00227290"/>
    <w:rsid w:val="002274F1"/>
    <w:rsid w:val="00230949"/>
    <w:rsid w:val="00232D62"/>
    <w:rsid w:val="002520EB"/>
    <w:rsid w:val="00255E49"/>
    <w:rsid w:val="00274F6B"/>
    <w:rsid w:val="00282D32"/>
    <w:rsid w:val="002857D2"/>
    <w:rsid w:val="00286234"/>
    <w:rsid w:val="00292812"/>
    <w:rsid w:val="002948D0"/>
    <w:rsid w:val="002975E4"/>
    <w:rsid w:val="002B5660"/>
    <w:rsid w:val="002D1EC3"/>
    <w:rsid w:val="002D6350"/>
    <w:rsid w:val="002F036B"/>
    <w:rsid w:val="002F746A"/>
    <w:rsid w:val="00310AAB"/>
    <w:rsid w:val="00315922"/>
    <w:rsid w:val="003332A1"/>
    <w:rsid w:val="00352822"/>
    <w:rsid w:val="003572E6"/>
    <w:rsid w:val="00357AF7"/>
    <w:rsid w:val="0036057D"/>
    <w:rsid w:val="003629A1"/>
    <w:rsid w:val="00362B05"/>
    <w:rsid w:val="0036783B"/>
    <w:rsid w:val="00371E21"/>
    <w:rsid w:val="003726AB"/>
    <w:rsid w:val="00383819"/>
    <w:rsid w:val="0038678D"/>
    <w:rsid w:val="00392E84"/>
    <w:rsid w:val="003A40C5"/>
    <w:rsid w:val="003B275D"/>
    <w:rsid w:val="003B68F9"/>
    <w:rsid w:val="003C7385"/>
    <w:rsid w:val="003C7B41"/>
    <w:rsid w:val="003F2978"/>
    <w:rsid w:val="003F2C69"/>
    <w:rsid w:val="003F3DE1"/>
    <w:rsid w:val="004002B1"/>
    <w:rsid w:val="00400C6D"/>
    <w:rsid w:val="00400FB0"/>
    <w:rsid w:val="0040750C"/>
    <w:rsid w:val="004215C2"/>
    <w:rsid w:val="004327E3"/>
    <w:rsid w:val="00432E50"/>
    <w:rsid w:val="00436182"/>
    <w:rsid w:val="004366F0"/>
    <w:rsid w:val="00460B1C"/>
    <w:rsid w:val="004611B1"/>
    <w:rsid w:val="00467005"/>
    <w:rsid w:val="00470C78"/>
    <w:rsid w:val="004740AC"/>
    <w:rsid w:val="00475E2C"/>
    <w:rsid w:val="00482299"/>
    <w:rsid w:val="004826CE"/>
    <w:rsid w:val="00491628"/>
    <w:rsid w:val="00492456"/>
    <w:rsid w:val="00493F08"/>
    <w:rsid w:val="00496B2C"/>
    <w:rsid w:val="004A0EE0"/>
    <w:rsid w:val="004B0041"/>
    <w:rsid w:val="004B0073"/>
    <w:rsid w:val="004B364C"/>
    <w:rsid w:val="004C52EF"/>
    <w:rsid w:val="004C5363"/>
    <w:rsid w:val="004C7F31"/>
    <w:rsid w:val="004D5396"/>
    <w:rsid w:val="004E1BDF"/>
    <w:rsid w:val="004E41EF"/>
    <w:rsid w:val="004F2434"/>
    <w:rsid w:val="004F42EB"/>
    <w:rsid w:val="004F47D3"/>
    <w:rsid w:val="0050147A"/>
    <w:rsid w:val="005055BA"/>
    <w:rsid w:val="00550924"/>
    <w:rsid w:val="00551F20"/>
    <w:rsid w:val="00553BBF"/>
    <w:rsid w:val="00565737"/>
    <w:rsid w:val="005730A7"/>
    <w:rsid w:val="00584971"/>
    <w:rsid w:val="00585676"/>
    <w:rsid w:val="005860FA"/>
    <w:rsid w:val="0058673C"/>
    <w:rsid w:val="005868D0"/>
    <w:rsid w:val="00592D1C"/>
    <w:rsid w:val="0059534B"/>
    <w:rsid w:val="005957C0"/>
    <w:rsid w:val="005964E8"/>
    <w:rsid w:val="00596DA8"/>
    <w:rsid w:val="005A4DBB"/>
    <w:rsid w:val="005B1BE1"/>
    <w:rsid w:val="005C07DC"/>
    <w:rsid w:val="005C0B36"/>
    <w:rsid w:val="005C0BA3"/>
    <w:rsid w:val="005C0D66"/>
    <w:rsid w:val="005D3783"/>
    <w:rsid w:val="005E14A8"/>
    <w:rsid w:val="005E7D11"/>
    <w:rsid w:val="005F02B7"/>
    <w:rsid w:val="005F4CAA"/>
    <w:rsid w:val="00603C88"/>
    <w:rsid w:val="00605218"/>
    <w:rsid w:val="00610610"/>
    <w:rsid w:val="00612F4F"/>
    <w:rsid w:val="00613AF5"/>
    <w:rsid w:val="00617474"/>
    <w:rsid w:val="006226D7"/>
    <w:rsid w:val="00623618"/>
    <w:rsid w:val="00634C98"/>
    <w:rsid w:val="006361DD"/>
    <w:rsid w:val="006366FF"/>
    <w:rsid w:val="00636DDE"/>
    <w:rsid w:val="006464B0"/>
    <w:rsid w:val="00652FBB"/>
    <w:rsid w:val="006537E9"/>
    <w:rsid w:val="00666EAC"/>
    <w:rsid w:val="0067055B"/>
    <w:rsid w:val="006737D9"/>
    <w:rsid w:val="00684E54"/>
    <w:rsid w:val="00693E5E"/>
    <w:rsid w:val="00693E95"/>
    <w:rsid w:val="00696D5A"/>
    <w:rsid w:val="006B353E"/>
    <w:rsid w:val="006C1C9B"/>
    <w:rsid w:val="006E41C0"/>
    <w:rsid w:val="006E494C"/>
    <w:rsid w:val="006E5937"/>
    <w:rsid w:val="006E5BBF"/>
    <w:rsid w:val="006F4DE9"/>
    <w:rsid w:val="006F6BA0"/>
    <w:rsid w:val="00701038"/>
    <w:rsid w:val="0071184C"/>
    <w:rsid w:val="00711F12"/>
    <w:rsid w:val="00712EBC"/>
    <w:rsid w:val="0071515A"/>
    <w:rsid w:val="00733575"/>
    <w:rsid w:val="00735D65"/>
    <w:rsid w:val="0074198C"/>
    <w:rsid w:val="00743546"/>
    <w:rsid w:val="007575BB"/>
    <w:rsid w:val="007601AA"/>
    <w:rsid w:val="00763F73"/>
    <w:rsid w:val="00767125"/>
    <w:rsid w:val="00774585"/>
    <w:rsid w:val="00776878"/>
    <w:rsid w:val="00776EC2"/>
    <w:rsid w:val="00780F11"/>
    <w:rsid w:val="00791124"/>
    <w:rsid w:val="007934F0"/>
    <w:rsid w:val="007940AB"/>
    <w:rsid w:val="007943EC"/>
    <w:rsid w:val="00795928"/>
    <w:rsid w:val="007A581E"/>
    <w:rsid w:val="007A7A67"/>
    <w:rsid w:val="007B0A6D"/>
    <w:rsid w:val="007B30DE"/>
    <w:rsid w:val="007C193A"/>
    <w:rsid w:val="007D035E"/>
    <w:rsid w:val="007D27E2"/>
    <w:rsid w:val="007D6636"/>
    <w:rsid w:val="007E59A5"/>
    <w:rsid w:val="007E5CCA"/>
    <w:rsid w:val="007E5D58"/>
    <w:rsid w:val="007F4573"/>
    <w:rsid w:val="00801E41"/>
    <w:rsid w:val="00813E16"/>
    <w:rsid w:val="0081436A"/>
    <w:rsid w:val="00825F71"/>
    <w:rsid w:val="0083517F"/>
    <w:rsid w:val="0084448A"/>
    <w:rsid w:val="00846FFF"/>
    <w:rsid w:val="00847F6C"/>
    <w:rsid w:val="00850BC8"/>
    <w:rsid w:val="00857537"/>
    <w:rsid w:val="008615A7"/>
    <w:rsid w:val="008666AE"/>
    <w:rsid w:val="00870154"/>
    <w:rsid w:val="008752F0"/>
    <w:rsid w:val="00877259"/>
    <w:rsid w:val="00877D11"/>
    <w:rsid w:val="008849D5"/>
    <w:rsid w:val="00884C4D"/>
    <w:rsid w:val="00884D4A"/>
    <w:rsid w:val="00887923"/>
    <w:rsid w:val="0089194B"/>
    <w:rsid w:val="00891E43"/>
    <w:rsid w:val="008A7A89"/>
    <w:rsid w:val="008B1607"/>
    <w:rsid w:val="008B4A4D"/>
    <w:rsid w:val="008E1AB6"/>
    <w:rsid w:val="008E50AB"/>
    <w:rsid w:val="008E781F"/>
    <w:rsid w:val="008F44CC"/>
    <w:rsid w:val="009012A5"/>
    <w:rsid w:val="0090321E"/>
    <w:rsid w:val="009059FC"/>
    <w:rsid w:val="00905F8C"/>
    <w:rsid w:val="009066AF"/>
    <w:rsid w:val="0090787B"/>
    <w:rsid w:val="0091176B"/>
    <w:rsid w:val="00911E83"/>
    <w:rsid w:val="00913147"/>
    <w:rsid w:val="00914667"/>
    <w:rsid w:val="009179B2"/>
    <w:rsid w:val="0092114D"/>
    <w:rsid w:val="00921178"/>
    <w:rsid w:val="00922874"/>
    <w:rsid w:val="00924A39"/>
    <w:rsid w:val="00926DED"/>
    <w:rsid w:val="009342CE"/>
    <w:rsid w:val="009354E9"/>
    <w:rsid w:val="00935980"/>
    <w:rsid w:val="00942081"/>
    <w:rsid w:val="00957926"/>
    <w:rsid w:val="00964FC1"/>
    <w:rsid w:val="00965F67"/>
    <w:rsid w:val="00973DC3"/>
    <w:rsid w:val="00985684"/>
    <w:rsid w:val="009A44CA"/>
    <w:rsid w:val="009B105C"/>
    <w:rsid w:val="009C2023"/>
    <w:rsid w:val="009C2075"/>
    <w:rsid w:val="009C261F"/>
    <w:rsid w:val="009C3A6E"/>
    <w:rsid w:val="009D4445"/>
    <w:rsid w:val="009D4809"/>
    <w:rsid w:val="00A002C6"/>
    <w:rsid w:val="00A00D78"/>
    <w:rsid w:val="00A0140C"/>
    <w:rsid w:val="00A04522"/>
    <w:rsid w:val="00A13C33"/>
    <w:rsid w:val="00A16C18"/>
    <w:rsid w:val="00A20796"/>
    <w:rsid w:val="00A23AA7"/>
    <w:rsid w:val="00A23ED6"/>
    <w:rsid w:val="00A2658B"/>
    <w:rsid w:val="00A375DA"/>
    <w:rsid w:val="00A42831"/>
    <w:rsid w:val="00A44FF4"/>
    <w:rsid w:val="00A5016A"/>
    <w:rsid w:val="00A54316"/>
    <w:rsid w:val="00A57531"/>
    <w:rsid w:val="00A62DC2"/>
    <w:rsid w:val="00A679D0"/>
    <w:rsid w:val="00A757C8"/>
    <w:rsid w:val="00A75EED"/>
    <w:rsid w:val="00AA0735"/>
    <w:rsid w:val="00AA24AC"/>
    <w:rsid w:val="00AA2D1C"/>
    <w:rsid w:val="00AA51BB"/>
    <w:rsid w:val="00AB53AA"/>
    <w:rsid w:val="00AC10F7"/>
    <w:rsid w:val="00AC6AA0"/>
    <w:rsid w:val="00AD72B9"/>
    <w:rsid w:val="00AD7BD0"/>
    <w:rsid w:val="00AE533E"/>
    <w:rsid w:val="00AF15ED"/>
    <w:rsid w:val="00AF1C8C"/>
    <w:rsid w:val="00B00EEC"/>
    <w:rsid w:val="00B0190D"/>
    <w:rsid w:val="00B0258D"/>
    <w:rsid w:val="00B03F92"/>
    <w:rsid w:val="00B0759E"/>
    <w:rsid w:val="00B1141B"/>
    <w:rsid w:val="00B14D4A"/>
    <w:rsid w:val="00B14F4C"/>
    <w:rsid w:val="00B21424"/>
    <w:rsid w:val="00B23DFF"/>
    <w:rsid w:val="00B24D38"/>
    <w:rsid w:val="00B42A99"/>
    <w:rsid w:val="00B50AC6"/>
    <w:rsid w:val="00B5136D"/>
    <w:rsid w:val="00B57661"/>
    <w:rsid w:val="00B677AD"/>
    <w:rsid w:val="00B7074C"/>
    <w:rsid w:val="00B70D63"/>
    <w:rsid w:val="00B7211B"/>
    <w:rsid w:val="00B758BE"/>
    <w:rsid w:val="00B875E5"/>
    <w:rsid w:val="00B9042C"/>
    <w:rsid w:val="00BC2349"/>
    <w:rsid w:val="00BC3F4B"/>
    <w:rsid w:val="00BC73D4"/>
    <w:rsid w:val="00BD3479"/>
    <w:rsid w:val="00BD64C1"/>
    <w:rsid w:val="00BD7455"/>
    <w:rsid w:val="00BE1E87"/>
    <w:rsid w:val="00BE3D93"/>
    <w:rsid w:val="00BE564E"/>
    <w:rsid w:val="00BF0FA7"/>
    <w:rsid w:val="00BF2307"/>
    <w:rsid w:val="00BF3A28"/>
    <w:rsid w:val="00C007FC"/>
    <w:rsid w:val="00C11CC2"/>
    <w:rsid w:val="00C307AB"/>
    <w:rsid w:val="00C315F0"/>
    <w:rsid w:val="00C35E06"/>
    <w:rsid w:val="00C37241"/>
    <w:rsid w:val="00C44616"/>
    <w:rsid w:val="00C4579C"/>
    <w:rsid w:val="00C4767B"/>
    <w:rsid w:val="00C51C4B"/>
    <w:rsid w:val="00C549B1"/>
    <w:rsid w:val="00C603A7"/>
    <w:rsid w:val="00C627E8"/>
    <w:rsid w:val="00C671C4"/>
    <w:rsid w:val="00C72823"/>
    <w:rsid w:val="00C72CDD"/>
    <w:rsid w:val="00C77A75"/>
    <w:rsid w:val="00C8338B"/>
    <w:rsid w:val="00C86B82"/>
    <w:rsid w:val="00CA0D40"/>
    <w:rsid w:val="00CA2FC4"/>
    <w:rsid w:val="00CB2DC6"/>
    <w:rsid w:val="00CB4D76"/>
    <w:rsid w:val="00CB5DBA"/>
    <w:rsid w:val="00CC1213"/>
    <w:rsid w:val="00CC574F"/>
    <w:rsid w:val="00CD2886"/>
    <w:rsid w:val="00CD5244"/>
    <w:rsid w:val="00CD55AB"/>
    <w:rsid w:val="00CF4E4F"/>
    <w:rsid w:val="00CF562F"/>
    <w:rsid w:val="00D066D1"/>
    <w:rsid w:val="00D06CDD"/>
    <w:rsid w:val="00D173CE"/>
    <w:rsid w:val="00D235FD"/>
    <w:rsid w:val="00D332FC"/>
    <w:rsid w:val="00D44388"/>
    <w:rsid w:val="00D44EBC"/>
    <w:rsid w:val="00D454D9"/>
    <w:rsid w:val="00D52016"/>
    <w:rsid w:val="00D544A7"/>
    <w:rsid w:val="00D66745"/>
    <w:rsid w:val="00D710BB"/>
    <w:rsid w:val="00D723CC"/>
    <w:rsid w:val="00D752A2"/>
    <w:rsid w:val="00D87014"/>
    <w:rsid w:val="00D97258"/>
    <w:rsid w:val="00DA158D"/>
    <w:rsid w:val="00DA20E7"/>
    <w:rsid w:val="00DA599A"/>
    <w:rsid w:val="00DA72BB"/>
    <w:rsid w:val="00DB0E8D"/>
    <w:rsid w:val="00DC47E4"/>
    <w:rsid w:val="00DC778E"/>
    <w:rsid w:val="00DE6164"/>
    <w:rsid w:val="00E04738"/>
    <w:rsid w:val="00E11428"/>
    <w:rsid w:val="00E1497C"/>
    <w:rsid w:val="00E166A5"/>
    <w:rsid w:val="00E20B8C"/>
    <w:rsid w:val="00E224DF"/>
    <w:rsid w:val="00E34082"/>
    <w:rsid w:val="00E43019"/>
    <w:rsid w:val="00E46483"/>
    <w:rsid w:val="00E475E3"/>
    <w:rsid w:val="00E56984"/>
    <w:rsid w:val="00E57035"/>
    <w:rsid w:val="00E838B9"/>
    <w:rsid w:val="00E847A3"/>
    <w:rsid w:val="00E9280F"/>
    <w:rsid w:val="00E92D9B"/>
    <w:rsid w:val="00E956C5"/>
    <w:rsid w:val="00EB08BD"/>
    <w:rsid w:val="00EC21E5"/>
    <w:rsid w:val="00EE73B2"/>
    <w:rsid w:val="00EE7723"/>
    <w:rsid w:val="00EF0491"/>
    <w:rsid w:val="00EF53D7"/>
    <w:rsid w:val="00F04356"/>
    <w:rsid w:val="00F06C54"/>
    <w:rsid w:val="00F11388"/>
    <w:rsid w:val="00F203FB"/>
    <w:rsid w:val="00F21DD2"/>
    <w:rsid w:val="00F246DE"/>
    <w:rsid w:val="00F41665"/>
    <w:rsid w:val="00F4235F"/>
    <w:rsid w:val="00F43F2E"/>
    <w:rsid w:val="00F56AF0"/>
    <w:rsid w:val="00F6026A"/>
    <w:rsid w:val="00F64730"/>
    <w:rsid w:val="00F722B0"/>
    <w:rsid w:val="00F743C6"/>
    <w:rsid w:val="00F74B2A"/>
    <w:rsid w:val="00F909B1"/>
    <w:rsid w:val="00FA1CC9"/>
    <w:rsid w:val="00FA6982"/>
    <w:rsid w:val="00FB01BF"/>
    <w:rsid w:val="00FB2153"/>
    <w:rsid w:val="00FB3783"/>
    <w:rsid w:val="00FC0C1C"/>
    <w:rsid w:val="00FC4CA4"/>
    <w:rsid w:val="00FD1A89"/>
    <w:rsid w:val="00FD562A"/>
    <w:rsid w:val="00FD5DAF"/>
    <w:rsid w:val="00FE60D5"/>
    <w:rsid w:val="00FF164D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DD"/>
    <w:pPr>
      <w:spacing w:after="12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6783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61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D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1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361D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361DD"/>
  </w:style>
  <w:style w:type="character" w:styleId="a4">
    <w:name w:val="Strong"/>
    <w:basedOn w:val="a0"/>
    <w:uiPriority w:val="22"/>
    <w:qFormat/>
    <w:rsid w:val="006361DD"/>
    <w:rPr>
      <w:b/>
      <w:bCs/>
    </w:rPr>
  </w:style>
  <w:style w:type="character" w:styleId="a5">
    <w:name w:val="Hyperlink"/>
    <w:basedOn w:val="a0"/>
    <w:uiPriority w:val="99"/>
    <w:unhideWhenUsed/>
    <w:rsid w:val="006361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6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722B0"/>
    <w:pPr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85A40"/>
  </w:style>
  <w:style w:type="paragraph" w:customStyle="1" w:styleId="newncpi">
    <w:name w:val="newncpi"/>
    <w:basedOn w:val="a"/>
    <w:rsid w:val="00185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185A40"/>
  </w:style>
  <w:style w:type="paragraph" w:customStyle="1" w:styleId="11">
    <w:name w:val="Абзац списка1"/>
    <w:basedOn w:val="a"/>
    <w:uiPriority w:val="99"/>
    <w:rsid w:val="00185A40"/>
    <w:pPr>
      <w:spacing w:after="0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pr">
    <w:name w:val="datepr"/>
    <w:basedOn w:val="a0"/>
    <w:rsid w:val="00185A40"/>
  </w:style>
  <w:style w:type="paragraph" w:customStyle="1" w:styleId="point">
    <w:name w:val="point"/>
    <w:basedOn w:val="a"/>
    <w:rsid w:val="00185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x">
    <w:name w:val="fix"/>
    <w:basedOn w:val="a"/>
    <w:rsid w:val="00185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585676"/>
    <w:pPr>
      <w:spacing w:after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585676"/>
    <w:pPr>
      <w:spacing w:after="0"/>
    </w:pPr>
    <w:rPr>
      <w:rFonts w:ascii="Times New Roman" w:eastAsia="Times New Roman" w:hAnsi="Times New Roman"/>
      <w:i/>
      <w:i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8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67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783B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36783B"/>
    <w:pPr>
      <w:widowControl w:val="0"/>
      <w:spacing w:line="300" w:lineRule="auto"/>
      <w:ind w:firstLine="84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ubmenu-table">
    <w:name w:val="submenu-table"/>
    <w:basedOn w:val="a0"/>
    <w:rsid w:val="0036783B"/>
  </w:style>
  <w:style w:type="character" w:customStyle="1" w:styleId="a8">
    <w:name w:val="Основной текст_"/>
    <w:basedOn w:val="a0"/>
    <w:link w:val="13"/>
    <w:rsid w:val="00A54316"/>
    <w:rPr>
      <w:spacing w:val="5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8"/>
    <w:rsid w:val="00A54316"/>
    <w:pPr>
      <w:widowControl w:val="0"/>
      <w:shd w:val="clear" w:color="auto" w:fill="FFFFFF"/>
      <w:spacing w:before="60" w:after="0" w:line="250" w:lineRule="exact"/>
      <w:jc w:val="both"/>
    </w:pPr>
    <w:rPr>
      <w:rFonts w:asciiTheme="minorHAnsi" w:eastAsiaTheme="minorHAnsi" w:hAnsiTheme="minorHAnsi" w:cstheme="minorBidi"/>
      <w:spacing w:val="5"/>
      <w:sz w:val="18"/>
      <w:szCs w:val="18"/>
    </w:rPr>
  </w:style>
  <w:style w:type="paragraph" w:styleId="a9">
    <w:name w:val="Body Text Indent"/>
    <w:basedOn w:val="a"/>
    <w:link w:val="aa"/>
    <w:semiHidden/>
    <w:rsid w:val="007B0A6D"/>
    <w:pPr>
      <w:spacing w:after="0"/>
      <w:ind w:firstLine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B0A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A6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A6D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7B0A6D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0A6D"/>
    <w:rPr>
      <w:rFonts w:ascii="Calibri" w:eastAsia="Calibri" w:hAnsi="Calibri" w:cs="Times New Roman"/>
      <w:sz w:val="16"/>
      <w:szCs w:val="16"/>
    </w:rPr>
  </w:style>
  <w:style w:type="table" w:styleId="ad">
    <w:name w:val="Table Grid"/>
    <w:basedOn w:val="a1"/>
    <w:uiPriority w:val="59"/>
    <w:rsid w:val="007B0A6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rsid w:val="007B0A6D"/>
    <w:pPr>
      <w:widowControl w:val="0"/>
      <w:shd w:val="clear" w:color="auto" w:fill="FFFFFF"/>
      <w:spacing w:after="0" w:line="513" w:lineRule="exact"/>
      <w:jc w:val="both"/>
    </w:pPr>
    <w:rPr>
      <w:rFonts w:ascii="Times New Roman" w:eastAsia="Times New Roman" w:hAnsi="Times New Roman"/>
      <w:spacing w:val="-10"/>
      <w:sz w:val="31"/>
      <w:szCs w:val="31"/>
    </w:rPr>
  </w:style>
  <w:style w:type="paragraph" w:styleId="21">
    <w:name w:val="Body Text Indent 2"/>
    <w:basedOn w:val="a"/>
    <w:link w:val="22"/>
    <w:uiPriority w:val="99"/>
    <w:semiHidden/>
    <w:unhideWhenUsed/>
    <w:rsid w:val="004740AC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0AC"/>
    <w:rPr>
      <w:rFonts w:ascii="Calibri" w:eastAsia="Calibri" w:hAnsi="Calibri" w:cs="Times New Roman"/>
    </w:rPr>
  </w:style>
  <w:style w:type="paragraph" w:customStyle="1" w:styleId="14">
    <w:name w:val="Название1"/>
    <w:basedOn w:val="a"/>
    <w:rsid w:val="0081436A"/>
    <w:pPr>
      <w:spacing w:before="240" w:after="240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1436A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3F3DE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701038"/>
  </w:style>
  <w:style w:type="character" w:customStyle="1" w:styleId="af1">
    <w:name w:val="Основной текст Знак"/>
    <w:basedOn w:val="a0"/>
    <w:link w:val="af0"/>
    <w:uiPriority w:val="99"/>
    <w:semiHidden/>
    <w:rsid w:val="00701038"/>
    <w:rPr>
      <w:rFonts w:ascii="Calibri" w:eastAsia="Calibri" w:hAnsi="Calibri" w:cs="Times New Roman"/>
    </w:rPr>
  </w:style>
  <w:style w:type="paragraph" w:styleId="af2">
    <w:name w:val="Title"/>
    <w:basedOn w:val="a"/>
    <w:link w:val="af3"/>
    <w:uiPriority w:val="99"/>
    <w:qFormat/>
    <w:rsid w:val="00701038"/>
    <w:pPr>
      <w:spacing w:after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7010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">
    <w:name w:val="Normal Знак Знак"/>
    <w:rsid w:val="00701038"/>
    <w:pPr>
      <w:widowControl w:val="0"/>
      <w:spacing w:line="280" w:lineRule="auto"/>
      <w:ind w:firstLine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235F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235F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0C26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D97258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D9725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97258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D97258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FC4C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C4CA4"/>
    <w:pPr>
      <w:widowControl w:val="0"/>
      <w:shd w:val="clear" w:color="auto" w:fill="FFFFFF"/>
      <w:spacing w:after="180" w:line="23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076D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76D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4">
    <w:name w:val="Основной текст (3) + Не полужирный;Курсив"/>
    <w:basedOn w:val="32"/>
    <w:rsid w:val="00076D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5"/>
    <w:rsid w:val="00076D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basedOn w:val="25"/>
    <w:rsid w:val="00076D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076D3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076D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7pt">
    <w:name w:val="Основной текст (2) + 7 pt;Не курсив"/>
    <w:basedOn w:val="25"/>
    <w:rsid w:val="00B0759E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">
    <w:name w:val="Основной текст (2) + Tahoma;7 pt"/>
    <w:basedOn w:val="25"/>
    <w:rsid w:val="00B0759E"/>
    <w:rPr>
      <w:rFonts w:ascii="Tahoma" w:eastAsia="Tahoma" w:hAnsi="Tahoma" w:cs="Tahoma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psection">
    <w:name w:val="psection"/>
    <w:basedOn w:val="a"/>
    <w:rsid w:val="005014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utf=1&amp;to=http%3A%2F%2Fwww.belstat.gov.by%2Fofitsialnaya-statistika%2Fssrd-mvf_2%2Fnatsionalnaya-stranitsa-svodnyh-dannyh%2Fnaselenie_6%2Fchislennost-naseleniya-na-1-yanvarya-2013-g-po-oblastyam-respubliki-belarus%2F" TargetMode="External"/><Relationship Id="rId18" Type="http://schemas.openxmlformats.org/officeDocument/2006/relationships/hyperlink" Target="http://www.1C.ru" TargetMode="External"/><Relationship Id="rId26" Type="http://schemas.openxmlformats.org/officeDocument/2006/relationships/hyperlink" Target="https://stravita.by/ru/pensia_plus.%20/" TargetMode="External"/><Relationship Id="rId39" Type="http://schemas.openxmlformats.org/officeDocument/2006/relationships/hyperlink" Target="http://www.zavtrasessiya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Gbinfo_u\user\Temp\286936.htm" TargetMode="External"/><Relationship Id="rId34" Type="http://schemas.openxmlformats.org/officeDocument/2006/relationships/hyperlink" Target="http://www.pravo.by/main.aspx?guid=3871&amp;p0=w21224697" TargetMode="External"/><Relationship Id="rId42" Type="http://schemas.openxmlformats.org/officeDocument/2006/relationships/hyperlink" Target="http://givc.by/?q=niva-shp-all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uh.1c.ru" TargetMode="External"/><Relationship Id="rId17" Type="http://schemas.openxmlformats.org/officeDocument/2006/relationships/hyperlink" Target="http://www.levonevski.net/pravo/norm2013/num69/d69387.html" TargetMode="External"/><Relationship Id="rId25" Type="http://schemas.openxmlformats.org/officeDocument/2006/relationships/hyperlink" Target="http://ru.wikipedia.org" TargetMode="External"/><Relationship Id="rId33" Type="http://schemas.openxmlformats.org/officeDocument/2006/relationships/hyperlink" Target="http://zakonguru.com/trudovoe/oplata/bolnichnyje/po-uxodu-za-bolnym-rodstvennikom.html" TargetMode="External"/><Relationship Id="rId38" Type="http://schemas.openxmlformats.org/officeDocument/2006/relationships/hyperlink" Target="http://studbooks.net/556875/buhgalterskiy_uchet_i_audit/osnovnye_napravleniya_sovershenstvovaniya_ucheta_raschetov_personalom_oplate_trud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25" TargetMode="External"/><Relationship Id="rId20" Type="http://schemas.openxmlformats.org/officeDocument/2006/relationships/hyperlink" Target="http://www.business-info.by" TargetMode="External"/><Relationship Id="rId29" Type="http://schemas.openxmlformats.org/officeDocument/2006/relationships/hyperlink" Target="https://neg.by" TargetMode="External"/><Relationship Id="rId41" Type="http://schemas.openxmlformats.org/officeDocument/2006/relationships/hyperlink" Target="http://girls4gilrs.ru/tehnologiya-hraneniya-zerna/3682-koliche-%20stvenno-kachestvennyy-uchet-zerna-i-produkc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referat.com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zakonguru.com/trudovoe/oplata/kompensacii/vyplaty-pri-sokrashhenii.html" TargetMode="External"/><Relationship Id="rId37" Type="http://schemas.openxmlformats.org/officeDocument/2006/relationships/hyperlink" Target="http://www.bisiness-info.by" TargetMode="External"/><Relationship Id="rId40" Type="http://schemas.openxmlformats.org/officeDocument/2006/relationships/hyperlink" Target="http://chitalky.ru/?p=148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by/document/?guid=3871&amp;p0=P31600466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nalog-nalog.ru/buhgalterskij_uchet/%20vedenie_buhgalterskogo_%20ucheta%20/sovershenstvovanie_bu.hgalterskogo_ucheta_na_predpriyatii/" TargetMode="External"/><Relationship Id="rId36" Type="http://schemas.openxmlformats.org/officeDocument/2006/relationships/hyperlink" Target="http://www.bysiness-info.by" TargetMode="External"/><Relationship Id="rId10" Type="http://schemas.openxmlformats.org/officeDocument/2006/relationships/hyperlink" Target="http://belorussia.su/goto/?url=www.niiserv.iba.by" TargetMode="External"/><Relationship Id="rId19" Type="http://schemas.openxmlformats.org/officeDocument/2006/relationships/hyperlink" Target="http://www.business-info.by" TargetMode="External"/><Relationship Id="rId31" Type="http://schemas.openxmlformats.org/officeDocument/2006/relationships/hyperlink" Target="http://rep.bntu.by/bitstream/handle/data/7425/C.%2012-17.pdf?sequence=1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bile.studbooks.net" TargetMode="External"/><Relationship Id="rId14" Type="http://schemas.openxmlformats.org/officeDocument/2006/relationships/hyperlink" Target="https://www.inventech.ru/lib/predpr/predpr0027/" TargetMode="External"/><Relationship Id="rId22" Type="http://schemas.openxmlformats.org/officeDocument/2006/relationships/hyperlink" Target="http://www.minfin.gov.by/" TargetMode="External"/><Relationship Id="rId27" Type="http://schemas.openxmlformats.org/officeDocument/2006/relationships/hyperlink" Target="http://refdb.ru/look/" TargetMode="External"/><Relationship Id="rId30" Type="http://schemas.openxmlformats.org/officeDocument/2006/relationships/hyperlink" Target="http://www.buhtest.by" TargetMode="External"/><Relationship Id="rId35" Type="http://schemas.openxmlformats.org/officeDocument/2006/relationships/hyperlink" Target="http://www.minfin.gov.tm/ru/%20ruhasabat%20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9BA-7DAD-4CF2-957C-8544007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73</Words>
  <Characters>372060</Characters>
  <Application>Microsoft Office Word</Application>
  <DocSecurity>0</DocSecurity>
  <Lines>3100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</cp:revision>
  <cp:lastPrinted>2017-11-23T12:34:00Z</cp:lastPrinted>
  <dcterms:created xsi:type="dcterms:W3CDTF">2017-11-23T14:12:00Z</dcterms:created>
  <dcterms:modified xsi:type="dcterms:W3CDTF">2017-11-23T14:12:00Z</dcterms:modified>
</cp:coreProperties>
</file>